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9ADA4" w14:textId="77777777" w:rsidR="00EA2546" w:rsidRPr="00D57BAE" w:rsidRDefault="00EA2546" w:rsidP="00955FD2">
      <w:pPr>
        <w:spacing w:line="440" w:lineRule="exact"/>
        <w:rPr>
          <w:rFonts w:asciiTheme="minorEastAsia" w:eastAsiaTheme="minorEastAsia" w:hAnsiTheme="minorEastAsia" w:hint="eastAsia"/>
          <w:b/>
          <w:bCs/>
          <w:sz w:val="24"/>
        </w:rPr>
      </w:pPr>
      <w:bookmarkStart w:id="0" w:name="_GoBack"/>
      <w:bookmarkEnd w:id="0"/>
    </w:p>
    <w:p w14:paraId="75AB3550" w14:textId="7519093C" w:rsidR="00AA64C9" w:rsidRPr="00FC214F" w:rsidRDefault="00067767" w:rsidP="00DF5D75">
      <w:pPr>
        <w:spacing w:beforeLines="150" w:before="589" w:line="5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7767" w:rsidRPr="00067767">
              <w:rPr>
                <w:rFonts w:ascii="游ゴシック" w:eastAsia="游ゴシック" w:hAnsi="游ゴシック"/>
                <w:b/>
                <w:sz w:val="14"/>
                <w:szCs w:val="28"/>
              </w:rPr>
              <w:t>だい　かい</w:t>
            </w:r>
          </w:rt>
          <w:rubyBase>
            <w:r w:rsidR="0006776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第２回</w:t>
            </w:r>
          </w:rubyBase>
        </w:ruby>
      </w:r>
      <w:r w:rsidR="00D77C31" w:rsidRPr="00DA66B5">
        <w:rPr>
          <w:rFonts w:asciiTheme="minorEastAsia" w:eastAsiaTheme="minorEastAsia" w:hAnsiTheme="minorEastAsia" w:hint="eastAsia"/>
          <w:b/>
          <w:sz w:val="28"/>
          <w:szCs w:val="28"/>
        </w:rPr>
        <w:t>「</w:t>
      </w:r>
      <w:r w:rsidR="001C64BB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64BB" w:rsidRPr="001C64BB">
              <w:rPr>
                <w:rFonts w:ascii="游ゴシック" w:eastAsia="游ゴシック" w:hAnsi="游ゴシック"/>
                <w:b/>
                <w:sz w:val="14"/>
                <w:szCs w:val="28"/>
              </w:rPr>
              <w:t>がいこくじん</w:t>
            </w:r>
          </w:rt>
          <w:rubyBase>
            <w:r w:rsidR="001C64B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外国人</w:t>
            </w:r>
          </w:rubyBase>
        </w:ruby>
      </w:r>
      <w:r w:rsidR="001C64BB" w:rsidRPr="00DA66B5">
        <w:rPr>
          <w:rFonts w:asciiTheme="minorEastAsia" w:eastAsiaTheme="minorEastAsia" w:hAnsiTheme="minorEastAsia" w:hint="eastAsia"/>
          <w:b/>
          <w:sz w:val="28"/>
          <w:szCs w:val="28"/>
        </w:rPr>
        <w:t>と</w:t>
      </w:r>
      <w:r w:rsidR="001C64BB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64BB" w:rsidRPr="001C64BB">
              <w:rPr>
                <w:rFonts w:ascii="游ゴシック" w:eastAsia="游ゴシック" w:hAnsi="游ゴシック"/>
                <w:b/>
                <w:sz w:val="14"/>
                <w:szCs w:val="28"/>
              </w:rPr>
              <w:t>とも</w:t>
            </w:r>
          </w:rt>
          <w:rubyBase>
            <w:r w:rsidR="001C64B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共</w:t>
            </w:r>
          </w:rubyBase>
        </w:ruby>
      </w:r>
      <w:r w:rsidR="001C64BB" w:rsidRPr="00DA66B5">
        <w:rPr>
          <w:rFonts w:asciiTheme="minorEastAsia" w:eastAsiaTheme="minorEastAsia" w:hAnsiTheme="minorEastAsia" w:hint="eastAsia"/>
          <w:b/>
          <w:sz w:val="28"/>
          <w:szCs w:val="28"/>
        </w:rPr>
        <w:t>に</w:t>
      </w:r>
      <w:r w:rsidR="001C64BB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64BB" w:rsidRPr="001C64BB">
              <w:rPr>
                <w:rFonts w:ascii="游ゴシック" w:eastAsia="游ゴシック" w:hAnsi="游ゴシック"/>
                <w:b/>
                <w:sz w:val="14"/>
                <w:szCs w:val="28"/>
              </w:rPr>
              <w:t>まな</w:t>
            </w:r>
          </w:rt>
          <w:rubyBase>
            <w:r w:rsidR="001C64B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学</w:t>
            </w:r>
          </w:rubyBase>
        </w:ruby>
      </w:r>
      <w:r w:rsidR="001C64BB">
        <w:rPr>
          <w:rFonts w:asciiTheme="minorEastAsia" w:eastAsiaTheme="minorEastAsia" w:hAnsiTheme="minorEastAsia"/>
          <w:b/>
          <w:sz w:val="28"/>
          <w:szCs w:val="28"/>
        </w:rPr>
        <w:t>ぶ</w:t>
      </w:r>
      <w:r w:rsidR="001C64BB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64BB" w:rsidRPr="001C64BB">
              <w:rPr>
                <w:rFonts w:ascii="游ゴシック" w:eastAsia="游ゴシック" w:hAnsi="游ゴシック"/>
                <w:b/>
                <w:sz w:val="14"/>
                <w:szCs w:val="28"/>
              </w:rPr>
              <w:t>さいがい</w:t>
            </w:r>
          </w:rt>
          <w:rubyBase>
            <w:r w:rsidR="001C64B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災害</w:t>
            </w:r>
          </w:rubyBase>
        </w:ruby>
      </w:r>
      <w:r w:rsidR="001C64BB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64BB" w:rsidRPr="001C64BB">
              <w:rPr>
                <w:rFonts w:ascii="游ゴシック" w:eastAsia="游ゴシック" w:hAnsi="游ゴシック"/>
                <w:b/>
                <w:sz w:val="14"/>
                <w:szCs w:val="28"/>
              </w:rPr>
              <w:t>じ</w:t>
            </w:r>
          </w:rt>
          <w:rubyBase>
            <w:r w:rsidR="001C64B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時</w:t>
            </w:r>
          </w:rubyBase>
        </w:ruby>
      </w:r>
      <w:r w:rsidR="001C64BB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64BB" w:rsidRPr="001C64BB">
              <w:rPr>
                <w:rFonts w:ascii="游ゴシック" w:eastAsia="游ゴシック" w:hAnsi="游ゴシック"/>
                <w:b/>
                <w:sz w:val="14"/>
                <w:szCs w:val="28"/>
              </w:rPr>
              <w:t>たいおう</w:t>
            </w:r>
          </w:rt>
          <w:rubyBase>
            <w:r w:rsidR="001C64B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対応</w:t>
            </w:r>
          </w:rubyBase>
        </w:ruby>
      </w:r>
      <w:r w:rsidR="004824AA" w:rsidRPr="00DA66B5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  <w:r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7767" w:rsidRPr="00067767">
              <w:rPr>
                <w:rFonts w:ascii="游ゴシック" w:eastAsia="游ゴシック" w:hAnsi="游ゴシック"/>
                <w:b/>
                <w:sz w:val="14"/>
                <w:szCs w:val="28"/>
              </w:rPr>
              <w:t>けんしゅうかい</w:t>
            </w:r>
          </w:rt>
          <w:rubyBase>
            <w:r w:rsidR="0006776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研修会</w:t>
            </w:r>
          </w:rubyBase>
        </w:ruby>
      </w:r>
      <w:r w:rsidR="004824AA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1C64BB">
        <w:rPr>
          <w:rFonts w:asciiTheme="minorEastAsia" w:eastAsiaTheme="minorEastAsia" w:hAnsiTheme="minorEastAsia"/>
          <w:b/>
          <w:sz w:val="28"/>
          <w:szCs w:val="28"/>
        </w:rPr>
        <w:t>２</w:t>
      </w:r>
      <w:r w:rsidR="001C64BB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64BB" w:rsidRPr="001C64BB">
              <w:rPr>
                <w:rFonts w:ascii="游ゴシック" w:eastAsia="游ゴシック" w:hAnsi="游ゴシック"/>
                <w:b/>
                <w:sz w:val="14"/>
                <w:szCs w:val="28"/>
              </w:rPr>
              <w:t>がつ</w:t>
            </w:r>
          </w:rt>
          <w:rubyBase>
            <w:r w:rsidR="001C64B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月</w:t>
            </w:r>
          </w:rubyBase>
        </w:ruby>
      </w:r>
      <w:r w:rsidR="001C64BB">
        <w:rPr>
          <w:rFonts w:asciiTheme="minorEastAsia" w:eastAsiaTheme="minorEastAsia" w:hAnsiTheme="minorEastAsia"/>
          <w:b/>
          <w:sz w:val="28"/>
          <w:szCs w:val="28"/>
        </w:rPr>
        <w:t>22</w:t>
      </w:r>
      <w:r w:rsidR="001C64BB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64BB" w:rsidRPr="001C64BB">
              <w:rPr>
                <w:rFonts w:ascii="游ゴシック" w:eastAsia="游ゴシック" w:hAnsi="游ゴシック"/>
                <w:b/>
                <w:sz w:val="14"/>
                <w:szCs w:val="28"/>
              </w:rPr>
              <w:t>にち</w:t>
            </w:r>
          </w:rt>
          <w:rubyBase>
            <w:r w:rsidR="001C64B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日</w:t>
            </w:r>
          </w:rubyBase>
        </w:ruby>
      </w:r>
      <w:r w:rsidR="001C64BB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1C64BB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64BB" w:rsidRPr="001C64BB">
              <w:rPr>
                <w:rFonts w:ascii="游ゴシック" w:eastAsia="游ゴシック" w:hAnsi="游ゴシック"/>
                <w:b/>
                <w:sz w:val="14"/>
                <w:szCs w:val="28"/>
              </w:rPr>
              <w:t>ど</w:t>
            </w:r>
          </w:rt>
          <w:rubyBase>
            <w:r w:rsidR="001C64B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土</w:t>
            </w:r>
          </w:rubyBase>
        </w:ruby>
      </w:r>
      <w:r w:rsidR="001C64BB">
        <w:rPr>
          <w:rFonts w:asciiTheme="minorEastAsia" w:eastAsiaTheme="minorEastAsia" w:hAnsiTheme="minorEastAsia" w:hint="eastAsia"/>
          <w:b/>
          <w:sz w:val="28"/>
          <w:szCs w:val="28"/>
        </w:rPr>
        <w:t>））</w:t>
      </w:r>
      <w:r w:rsidR="001C64BB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64BB" w:rsidRPr="001C64BB">
              <w:rPr>
                <w:rFonts w:ascii="游ゴシック" w:eastAsia="游ゴシック" w:hAnsi="游ゴシック"/>
                <w:b/>
                <w:sz w:val="14"/>
                <w:szCs w:val="28"/>
              </w:rPr>
              <w:t>さんか</w:t>
            </w:r>
          </w:rt>
          <w:rubyBase>
            <w:r w:rsidR="001C64B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参加</w:t>
            </w:r>
          </w:rubyBase>
        </w:ruby>
      </w:r>
      <w:r w:rsidR="001C64BB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64BB" w:rsidRPr="001C64BB">
              <w:rPr>
                <w:rFonts w:ascii="游ゴシック" w:eastAsia="游ゴシック" w:hAnsi="游ゴシック"/>
                <w:b/>
                <w:sz w:val="14"/>
                <w:szCs w:val="28"/>
              </w:rPr>
              <w:t>もうしこみしょ</w:t>
            </w:r>
          </w:rt>
          <w:rubyBase>
            <w:r w:rsidR="001C64B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申込書</w:t>
            </w:r>
          </w:rubyBase>
        </w:ruby>
      </w:r>
    </w:p>
    <w:p w14:paraId="06B570FD" w14:textId="1309CA1C" w:rsidR="00190A13" w:rsidRPr="00D77C31" w:rsidRDefault="00190A13" w:rsidP="001B20A5">
      <w:pPr>
        <w:pStyle w:val="3"/>
        <w:spacing w:line="480" w:lineRule="exact"/>
        <w:ind w:leftChars="0" w:left="0" w:firstLineChars="300" w:firstLine="722"/>
        <w:jc w:val="left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D77C31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FAX：（086）</w:t>
      </w:r>
      <w:r w:rsidR="00ED12F3" w:rsidRPr="00D77C31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256</w:t>
      </w:r>
      <w:r w:rsidRPr="00D77C31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-</w:t>
      </w:r>
      <w:r w:rsidR="00D636B5" w:rsidRPr="00D77C31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2</w:t>
      </w:r>
      <w:r w:rsidR="00ED12F3" w:rsidRPr="00D77C31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489</w:t>
      </w:r>
      <w:r w:rsidRPr="00D77C31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 xml:space="preserve">　</w:t>
      </w:r>
      <w:r w:rsidR="00EF614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　　　　</w:t>
      </w:r>
    </w:p>
    <w:tbl>
      <w:tblPr>
        <w:tblW w:w="48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5280"/>
        <w:gridCol w:w="1252"/>
        <w:gridCol w:w="2564"/>
      </w:tblGrid>
      <w:tr w:rsidR="004A66E4" w:rsidRPr="001402A8" w14:paraId="049E972C" w14:textId="77777777" w:rsidTr="00852D74">
        <w:trPr>
          <w:trHeight w:val="706"/>
          <w:jc w:val="center"/>
        </w:trPr>
        <w:tc>
          <w:tcPr>
            <w:tcW w:w="605" w:type="pc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9BC50C1" w14:textId="77777777" w:rsidR="004A66E4" w:rsidRPr="001402A8" w:rsidRDefault="004A66E4" w:rsidP="004A66E4">
            <w:pPr>
              <w:pStyle w:val="3"/>
              <w:ind w:leftChars="8" w:left="843" w:hangingChars="392" w:hanging="8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ふり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がな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551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4872FAD1" w14:textId="0C55F77F" w:rsidR="004A66E4" w:rsidRPr="001402A8" w:rsidRDefault="004A66E4" w:rsidP="004A66E4">
            <w:pPr>
              <w:pStyle w:val="3"/>
              <w:ind w:leftChars="-21" w:left="717" w:hangingChars="421" w:hanging="76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2A8">
              <w:rPr>
                <w:rFonts w:asciiTheme="minorEastAsia" w:eastAsia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9"/>
                      <w:szCs w:val="18"/>
                    </w:rPr>
                    <w:t>せい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姓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r w:rsidRPr="001402A8">
              <w:rPr>
                <w:rFonts w:asciiTheme="minorEastAsia" w:eastAsia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9"/>
                      <w:szCs w:val="18"/>
                    </w:rPr>
                    <w:t>めい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60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0D03C1" w14:textId="78D9104A" w:rsidR="004A66E4" w:rsidRPr="001402A8" w:rsidRDefault="004A66E4" w:rsidP="004A66E4">
            <w:pPr>
              <w:pStyle w:val="3"/>
              <w:ind w:leftChars="-21" w:left="843" w:hangingChars="421" w:hanging="88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せい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性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べつ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別</w:t>
                  </w:r>
                </w:rubyBase>
              </w:ruby>
            </w:r>
          </w:p>
        </w:tc>
        <w:tc>
          <w:tcPr>
            <w:tcW w:w="1239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4560F87" w14:textId="0654FB83" w:rsidR="004A66E4" w:rsidRPr="001402A8" w:rsidRDefault="007526B1" w:rsidP="004A66E4">
            <w:pPr>
              <w:pStyle w:val="3"/>
              <w:ind w:leftChars="-21" w:left="843" w:hangingChars="421" w:hanging="88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A66E4"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="004A66E4"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おとこ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男</w:t>
                  </w:r>
                </w:rubyBase>
              </w:ruby>
            </w:r>
            <w:r w:rsidR="004A66E4"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□ </w:t>
            </w:r>
            <w:r w:rsidR="004A66E4"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おんな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女</w:t>
                  </w:r>
                </w:rubyBase>
              </w:ruby>
            </w:r>
          </w:p>
        </w:tc>
      </w:tr>
      <w:tr w:rsidR="004A66E4" w:rsidRPr="001402A8" w14:paraId="7F030A37" w14:textId="77777777" w:rsidTr="00852D74">
        <w:trPr>
          <w:cantSplit/>
          <w:trHeight w:val="600"/>
          <w:jc w:val="center"/>
        </w:trPr>
        <w:tc>
          <w:tcPr>
            <w:tcW w:w="605" w:type="pc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31A2064" w14:textId="77777777" w:rsidR="004A66E4" w:rsidRPr="001402A8" w:rsidRDefault="004A66E4" w:rsidP="008D6E2C">
            <w:pPr>
              <w:pStyle w:val="3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こく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国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せき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籍</w:t>
                  </w:r>
                </w:rubyBase>
              </w:ruby>
            </w:r>
          </w:p>
        </w:tc>
        <w:tc>
          <w:tcPr>
            <w:tcW w:w="2551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C597904" w14:textId="77777777" w:rsidR="004A66E4" w:rsidRPr="001402A8" w:rsidRDefault="004A66E4" w:rsidP="008D6E2C">
            <w:pPr>
              <w:pStyle w:val="3"/>
              <w:ind w:leftChars="0" w:left="0"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45C60" w14:textId="254C8524" w:rsidR="004A66E4" w:rsidRPr="001402A8" w:rsidRDefault="00353922" w:rsidP="00353922">
            <w:pPr>
              <w:pStyle w:val="3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3922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せいねん</w:t>
                  </w:r>
                </w:rt>
                <w:rubyBase>
                  <w:r w:rsidR="00353922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生年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3922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がっぴ</w:t>
                  </w:r>
                </w:rt>
                <w:rubyBase>
                  <w:r w:rsidR="00353922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1239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8CB7C" w14:textId="7C05DAFA" w:rsidR="004A66E4" w:rsidRPr="001402A8" w:rsidRDefault="00B3647F" w:rsidP="004403BA">
            <w:pPr>
              <w:pStyle w:val="3"/>
              <w:ind w:leftChars="0" w:left="0" w:rightChars="-34" w:right="-72" w:firstLineChars="250" w:firstLine="527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47F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ねん</w:t>
                  </w:r>
                </w:rt>
                <w:rubyBase>
                  <w:r w:rsidR="00B3647F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年</w:t>
                  </w:r>
                </w:rubyBase>
              </w:ruby>
            </w:r>
            <w:r w:rsidR="00137A5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</w:t>
            </w: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47F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がつ</w:t>
                  </w:r>
                </w:rt>
                <w:rubyBase>
                  <w:r w:rsidR="00B3647F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月</w:t>
                  </w:r>
                </w:rubyBase>
              </w:ruby>
            </w:r>
            <w:r w:rsidR="00137A5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</w:t>
            </w: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47F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にち</w:t>
                  </w:r>
                </w:rt>
                <w:rubyBase>
                  <w:r w:rsidR="00B3647F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</w:tr>
      <w:tr w:rsidR="004A66E4" w:rsidRPr="001402A8" w14:paraId="04BE5D1A" w14:textId="77777777" w:rsidTr="00852D74">
        <w:trPr>
          <w:cantSplit/>
          <w:trHeight w:val="702"/>
          <w:jc w:val="center"/>
        </w:trPr>
        <w:tc>
          <w:tcPr>
            <w:tcW w:w="605" w:type="pct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2ABECB2" w14:textId="5EB7DDC6" w:rsidR="004A66E4" w:rsidRPr="001402A8" w:rsidRDefault="004A66E4" w:rsidP="008D6E2C">
            <w:pPr>
              <w:pStyle w:val="3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じゅう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住</w:t>
                  </w:r>
                </w:rubyBase>
              </w:ruby>
            </w:r>
            <w:r w:rsidR="00F15D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しょ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所</w:t>
                  </w:r>
                </w:rubyBase>
              </w:ruby>
            </w:r>
          </w:p>
          <w:p w14:paraId="08A4474D" w14:textId="77777777" w:rsidR="004A66E4" w:rsidRPr="001402A8" w:rsidRDefault="004A66E4" w:rsidP="008D6E2C">
            <w:pPr>
              <w:pStyle w:val="3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れんらくさき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連絡先</w:t>
                  </w:r>
                </w:rubyBase>
              </w:ruby>
            </w:r>
          </w:p>
        </w:tc>
        <w:tc>
          <w:tcPr>
            <w:tcW w:w="4395" w:type="pct"/>
            <w:gridSpan w:val="3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</w:tcPr>
          <w:p w14:paraId="21501843" w14:textId="5E03EDAD" w:rsidR="004A66E4" w:rsidRPr="001402A8" w:rsidRDefault="004A66E4" w:rsidP="008D6E2C">
            <w:pPr>
              <w:pStyle w:val="3"/>
              <w:ind w:leftChars="0" w:left="0"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じたく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自宅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□　</w:t>
            </w: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きんむさき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勤務先</w:t>
                  </w:r>
                </w:rubyBase>
              </w:ruby>
            </w:r>
          </w:p>
          <w:p w14:paraId="18BF7A2A" w14:textId="77777777" w:rsidR="004A66E4" w:rsidRPr="001402A8" w:rsidRDefault="004A66E4" w:rsidP="004A66E4">
            <w:pPr>
              <w:pStyle w:val="3"/>
              <w:ind w:leftChars="0" w:left="843" w:hangingChars="400" w:hanging="84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>〒       -</w:t>
            </w:r>
          </w:p>
        </w:tc>
      </w:tr>
      <w:tr w:rsidR="004A66E4" w:rsidRPr="001402A8" w14:paraId="181B60BB" w14:textId="77777777" w:rsidTr="001B20A5">
        <w:trPr>
          <w:cantSplit/>
          <w:trHeight w:val="636"/>
          <w:jc w:val="center"/>
        </w:trPr>
        <w:tc>
          <w:tcPr>
            <w:tcW w:w="605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60658A2" w14:textId="77777777" w:rsidR="004A66E4" w:rsidRPr="001402A8" w:rsidRDefault="004A66E4" w:rsidP="004A66E4">
            <w:pPr>
              <w:pStyle w:val="3"/>
              <w:ind w:leftChars="173" w:left="36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5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2FC72" w14:textId="4A4CFC42" w:rsidR="004A66E4" w:rsidRPr="001402A8" w:rsidRDefault="00B00F10" w:rsidP="008D6E2C">
            <w:pPr>
              <w:pStyle w:val="3"/>
              <w:ind w:leftChars="0" w:left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t>Email</w:t>
            </w:r>
            <w:r w:rsidR="004A66E4"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：　　　　　　</w:t>
            </w: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A66E4"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@</w:t>
            </w:r>
          </w:p>
        </w:tc>
      </w:tr>
      <w:tr w:rsidR="004A66E4" w:rsidRPr="002238CA" w14:paraId="53942502" w14:textId="77777777" w:rsidTr="001B20A5">
        <w:trPr>
          <w:cantSplit/>
          <w:trHeight w:val="561"/>
          <w:jc w:val="center"/>
        </w:trPr>
        <w:tc>
          <w:tcPr>
            <w:tcW w:w="605" w:type="pct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5AAC10" w14:textId="77777777" w:rsidR="004A66E4" w:rsidRPr="001402A8" w:rsidRDefault="004A66E4" w:rsidP="004A66E4">
            <w:pPr>
              <w:pStyle w:val="3"/>
              <w:ind w:leftChars="0" w:left="1096" w:hangingChars="520" w:hanging="109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87E29D" w14:textId="0D91731D" w:rsidR="004A66E4" w:rsidRPr="001402A8" w:rsidRDefault="004A66E4" w:rsidP="00B00F10">
            <w:pPr>
              <w:pStyle w:val="3"/>
              <w:ind w:leftChars="0" w:left="843" w:hangingChars="400" w:hanging="84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>TEL：（</w:t>
            </w:r>
            <w:r w:rsidR="00456B4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456B4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0D842A" w14:textId="479770F1" w:rsidR="004A66E4" w:rsidRPr="001402A8" w:rsidRDefault="004A66E4" w:rsidP="008D6E2C">
            <w:pPr>
              <w:pStyle w:val="3"/>
              <w:ind w:leftChars="30" w:left="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>FAX：（</w:t>
            </w:r>
            <w:r w:rsidR="00456B4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456B4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</w:p>
        </w:tc>
      </w:tr>
      <w:tr w:rsidR="00BC23C2" w:rsidRPr="001402A8" w14:paraId="17DB9EC8" w14:textId="77777777" w:rsidTr="00852D74">
        <w:trPr>
          <w:cantSplit/>
          <w:trHeight w:val="882"/>
          <w:jc w:val="center"/>
        </w:trPr>
        <w:tc>
          <w:tcPr>
            <w:tcW w:w="60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55CB130" w14:textId="77777777" w:rsidR="00BC23C2" w:rsidRPr="001402A8" w:rsidRDefault="00BC23C2" w:rsidP="00BC23C2">
            <w:pPr>
              <w:pStyle w:val="3"/>
              <w:ind w:leftChars="0" w:left="19" w:hangingChars="9" w:hanging="1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C23C2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がいこくご</w:t>
                  </w:r>
                </w:rt>
                <w:rubyBase>
                  <w:r w:rsidR="00BC23C2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外国語</w:t>
                  </w:r>
                </w:rubyBase>
              </w:ruby>
            </w:r>
          </w:p>
        </w:tc>
        <w:tc>
          <w:tcPr>
            <w:tcW w:w="4395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067B1F" w14:textId="5D75F9CC" w:rsidR="00BC23C2" w:rsidRPr="001402A8" w:rsidRDefault="00BC23C2" w:rsidP="00BC23C2">
            <w:pPr>
              <w:pStyle w:val="3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2A8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1402A8">
              <w:rPr>
                <w:rFonts w:asciiTheme="minorEastAsia" w:eastAsia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23C2" w:rsidRPr="001402A8">
                    <w:rPr>
                      <w:rFonts w:asciiTheme="minorEastAsia" w:eastAsiaTheme="minorEastAsia" w:hAnsiTheme="minorEastAsia"/>
                      <w:sz w:val="9"/>
                      <w:szCs w:val="18"/>
                    </w:rPr>
                    <w:t>がいこくご</w:t>
                  </w:r>
                </w:rt>
                <w:rubyBase>
                  <w:r w:rsidR="00BC23C2" w:rsidRPr="001402A8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外国語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sz w:val="18"/>
                <w:szCs w:val="18"/>
              </w:rPr>
              <w:t>ができる</w:t>
            </w:r>
            <w:r w:rsidR="00604455">
              <w:rPr>
                <w:rFonts w:asciiTheme="minorEastAsia" w:eastAsia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4455" w:rsidRPr="00604455">
                    <w:rPr>
                      <w:rFonts w:ascii="游ゴシック" w:eastAsia="游ゴシック" w:hAnsi="游ゴシック"/>
                      <w:sz w:val="9"/>
                      <w:szCs w:val="18"/>
                    </w:rPr>
                    <w:t>ひと</w:t>
                  </w:r>
                </w:rt>
                <w:rubyBase>
                  <w:r w:rsidR="00604455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sz w:val="18"/>
                <w:szCs w:val="18"/>
              </w:rPr>
              <w:t>は</w:t>
            </w:r>
            <w:r w:rsidR="00604455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04455">
              <w:rPr>
                <w:rFonts w:asciiTheme="minorEastAsia" w:eastAsia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4455" w:rsidRPr="00604455">
                    <w:rPr>
                      <w:rFonts w:ascii="游ゴシック" w:eastAsia="游ゴシック" w:hAnsi="游ゴシック"/>
                      <w:sz w:val="9"/>
                      <w:szCs w:val="18"/>
                    </w:rPr>
                    <w:t>か</w:t>
                  </w:r>
                </w:rt>
                <w:rubyBase>
                  <w:r w:rsidR="00604455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書</w:t>
                  </w:r>
                </w:rubyBase>
              </w:ruby>
            </w:r>
            <w:r w:rsidR="00604455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て</w:t>
            </w:r>
            <w:r w:rsidRPr="001402A8">
              <w:rPr>
                <w:rFonts w:asciiTheme="minorEastAsia" w:eastAsiaTheme="minorEastAsia" w:hAnsiTheme="minorEastAsia" w:hint="eastAsia"/>
                <w:sz w:val="18"/>
                <w:szCs w:val="18"/>
              </w:rPr>
              <w:t>ください。</w:t>
            </w:r>
          </w:p>
          <w:p w14:paraId="13AE1155" w14:textId="6BA10DF8" w:rsidR="00BC23C2" w:rsidRPr="001402A8" w:rsidRDefault="00BC23C2" w:rsidP="0080023F">
            <w:pPr>
              <w:pStyle w:val="3"/>
              <w:ind w:leftChars="0" w:left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  <w:u w:val="dotted"/>
              </w:rPr>
              <w:t xml:space="preserve">　　　　　　　　　　　　</w:t>
            </w: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C23C2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ご</w:t>
                  </w:r>
                </w:rt>
                <w:rubyBase>
                  <w:r w:rsidR="00BC23C2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語</w:t>
                  </w:r>
                </w:rubyBase>
              </w:ruby>
            </w:r>
            <w:r w:rsidR="00611A6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02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02A8">
              <w:rPr>
                <w:rFonts w:asciiTheme="minorEastAsia" w:eastAsia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C23C2" w:rsidRPr="001402A8">
                    <w:rPr>
                      <w:rFonts w:asciiTheme="minorEastAsia" w:eastAsiaTheme="minorEastAsia" w:hAnsiTheme="minorEastAsia"/>
                      <w:sz w:val="10"/>
                      <w:szCs w:val="18"/>
                    </w:rPr>
                    <w:t>つうやく</w:t>
                  </w:r>
                </w:rt>
                <w:rubyBase>
                  <w:r w:rsidR="00BC23C2" w:rsidRPr="001402A8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通訳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（できる・できない）　</w:t>
            </w:r>
            <w:r w:rsidRPr="001402A8">
              <w:rPr>
                <w:rFonts w:asciiTheme="minorEastAsia" w:eastAsia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C23C2" w:rsidRPr="001402A8">
                    <w:rPr>
                      <w:rFonts w:asciiTheme="minorEastAsia" w:eastAsiaTheme="minorEastAsia" w:hAnsiTheme="minorEastAsia"/>
                      <w:sz w:val="10"/>
                      <w:szCs w:val="18"/>
                    </w:rPr>
                    <w:t>ほんやく</w:t>
                  </w:r>
                </w:rt>
                <w:rubyBase>
                  <w:r w:rsidR="00BC23C2" w:rsidRPr="001402A8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翻訳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（できる・できない）</w:t>
            </w:r>
          </w:p>
        </w:tc>
      </w:tr>
      <w:tr w:rsidR="004A66E4" w:rsidRPr="001402A8" w14:paraId="061C2601" w14:textId="77777777" w:rsidTr="008610FE">
        <w:trPr>
          <w:cantSplit/>
          <w:trHeight w:val="1235"/>
          <w:jc w:val="center"/>
        </w:trPr>
        <w:tc>
          <w:tcPr>
            <w:tcW w:w="6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F6728ED" w14:textId="77777777" w:rsidR="004A66E4" w:rsidRPr="001402A8" w:rsidRDefault="004A66E4" w:rsidP="008D6E2C">
            <w:pPr>
              <w:pStyle w:val="3"/>
              <w:ind w:leftChars="0" w:left="19" w:hangingChars="9" w:hanging="1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しょぞく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所属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とう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等</w:t>
                  </w:r>
                </w:rubyBase>
              </w:ruby>
            </w:r>
          </w:p>
        </w:tc>
        <w:tc>
          <w:tcPr>
            <w:tcW w:w="4395" w:type="pct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A04AE" w14:textId="0B19006A" w:rsidR="004A66E4" w:rsidRPr="001402A8" w:rsidRDefault="004A66E4" w:rsidP="00233A35">
            <w:pPr>
              <w:pStyle w:val="3"/>
              <w:spacing w:beforeLines="20" w:before="78" w:line="440" w:lineRule="exact"/>
              <w:ind w:leftChars="50" w:left="808" w:hangingChars="350" w:hanging="70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 w:rsidRPr="001402A8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</w:rPr>
                    <w:t>おかやまけん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</w:rPr>
                    <w:t>岡山県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</w:rPr>
                    <w:t>さいがい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</w:rPr>
                    <w:t>災害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</w:rPr>
                    <w:t>きゅうえん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</w:rPr>
                    <w:t>救援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</w:rPr>
                    <w:t>せんもん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</w:rPr>
                    <w:t>専門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ボランティア（</w:t>
            </w:r>
            <w:r w:rsidRPr="001402A8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</w:rPr>
                    <w:t>つうやく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</w:rPr>
                    <w:t>通訳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・</w:t>
            </w:r>
            <w:r w:rsidRPr="001402A8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</w:rPr>
                    <w:t>ほんやく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</w:rPr>
                    <w:t>翻訳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）</w:t>
            </w:r>
            <w:r w:rsidRPr="001402A8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</w:rPr>
                    <w:t>とうろくしゃ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</w:rPr>
                    <w:t>登録者</w:t>
                  </w:r>
                </w:rubyBase>
              </w:ruby>
            </w:r>
          </w:p>
          <w:p w14:paraId="16B23CCA" w14:textId="4595D429" w:rsidR="004A66E4" w:rsidRPr="001402A8" w:rsidRDefault="004A66E4" w:rsidP="00456B4E">
            <w:pPr>
              <w:pStyle w:val="3"/>
              <w:spacing w:line="440" w:lineRule="exact"/>
              <w:ind w:leftChars="0" w:left="0"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 w:rsidRPr="001402A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ぎょうせい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行政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1402A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きぎょう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企業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1402A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がっこう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とう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10"/>
                      <w:szCs w:val="20"/>
                    </w:rPr>
                    <w:t>しょくいん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職員</w:t>
                  </w:r>
                </w:rubyBase>
              </w:ruby>
            </w:r>
            <w:r w:rsidR="009F714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>［</w:t>
            </w:r>
            <w:r w:rsidRPr="001402A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ぐたいてき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に：　　</w:t>
            </w:r>
            <w:r w:rsidR="00611A6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 </w:t>
            </w:r>
            <w:r w:rsidR="009F714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</w:t>
            </w:r>
            <w:r w:rsidR="009F714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　　　</w:t>
            </w:r>
            <w:r w:rsidR="00507A17"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07A17" w:rsidRPr="001402A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　　　］</w:t>
            </w:r>
          </w:p>
          <w:p w14:paraId="4ED2BFFD" w14:textId="2B0C8F97" w:rsidR="004A66E4" w:rsidRPr="001402A8" w:rsidRDefault="004A66E4" w:rsidP="00233A35">
            <w:pPr>
              <w:pStyle w:val="3"/>
              <w:spacing w:afterLines="20" w:after="78" w:line="440" w:lineRule="exact"/>
              <w:ind w:leftChars="0" w:left="0" w:firstLineChars="50" w:firstLine="10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ＮＧＯ、ボランティア</w:t>
            </w:r>
            <w:r w:rsidR="003F223C"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3F223C" w:rsidRPr="001402A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3C" w:rsidRPr="001402A8">
                    <w:rPr>
                      <w:rFonts w:asciiTheme="minorEastAsia" w:eastAsiaTheme="minorEastAsia" w:hAnsiTheme="minorEastAsia"/>
                      <w:sz w:val="10"/>
                      <w:szCs w:val="20"/>
                    </w:rPr>
                    <w:t>いっぱん</w:t>
                  </w:r>
                </w:rt>
                <w:rubyBase>
                  <w:r w:rsidR="003F223C" w:rsidRPr="001402A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一般</w:t>
                  </w:r>
                </w:rubyBase>
              </w:ruby>
            </w:r>
            <w:r w:rsidR="009F714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>［</w:t>
            </w:r>
            <w:r w:rsidRPr="001402A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66E4" w:rsidRPr="001402A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ぐたいてき</w:t>
                  </w:r>
                </w:rt>
                <w:rubyBase>
                  <w:r w:rsidR="004A66E4" w:rsidRPr="001402A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に：　</w:t>
            </w:r>
            <w:r w:rsidR="00507A17"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9F714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F714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="00DE70B1"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94FA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B94F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1402A8">
              <w:rPr>
                <w:rFonts w:asciiTheme="minorEastAsia" w:eastAsiaTheme="minorEastAsia" w:hAnsiTheme="minorEastAsia" w:hint="eastAsia"/>
                <w:sz w:val="20"/>
                <w:szCs w:val="20"/>
              </w:rPr>
              <w:t>］</w:t>
            </w:r>
          </w:p>
        </w:tc>
      </w:tr>
    </w:tbl>
    <w:p w14:paraId="00EAA6B8" w14:textId="799B5DC0" w:rsidR="00B40098" w:rsidRPr="001402A8" w:rsidRDefault="005F0BF7" w:rsidP="00B94FA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375C55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6736AD7" wp14:editId="21EC6012">
                <wp:simplePos x="0" y="0"/>
                <wp:positionH relativeFrom="column">
                  <wp:posOffset>3859530</wp:posOffset>
                </wp:positionH>
                <wp:positionV relativeFrom="paragraph">
                  <wp:posOffset>53975</wp:posOffset>
                </wp:positionV>
                <wp:extent cx="3086100" cy="409575"/>
                <wp:effectExtent l="0" t="0" r="0" b="952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B56C" w14:textId="1AFD32B4" w:rsidR="006000E0" w:rsidRPr="00375C55" w:rsidRDefault="006000E0" w:rsidP="005F0BF7">
                            <w:pPr>
                              <w:widowControl/>
                              <w:spacing w:beforeLines="20" w:before="78"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0E0" w:rsidRPr="001402A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6000E0" w:rsidRPr="001402A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0E0" w:rsidRPr="001402A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000E0" w:rsidRPr="001402A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0E0" w:rsidRPr="001402A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000E0" w:rsidRPr="001402A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0E0" w:rsidRPr="001402A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6000E0" w:rsidRPr="001402A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は、この</w:t>
                            </w:r>
                            <w:r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0E0" w:rsidRPr="001402A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000E0" w:rsidRPr="001402A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研</w:t>
                                  </w:r>
                                </w:rubyBase>
                              </w:ruby>
                            </w:r>
                            <w:r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0E0" w:rsidRPr="001402A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000E0" w:rsidRPr="001402A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修</w:t>
                                  </w:r>
                                </w:rubyBase>
                              </w:ruby>
                            </w:r>
                            <w:r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0E0" w:rsidRPr="001402A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000E0" w:rsidRPr="001402A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にのみ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000E0" w:rsidRPr="008610FE"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2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6000E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します。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6AD7" id="_x0000_s1032" type="#_x0000_t202" style="position:absolute;margin-left:303.9pt;margin-top:4.25pt;width:243pt;height:32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" stroked="f">
                <v:textbox>
                  <w:txbxContent>
                    <w:p w14:paraId="31DBB56C" w14:textId="1AFD32B4" w:rsidR="006000E0" w:rsidRPr="00375C55" w:rsidRDefault="006000E0" w:rsidP="005F0BF7">
                      <w:pPr>
                        <w:widowControl/>
                        <w:spacing w:beforeLines="20" w:before="78" w:line="320" w:lineRule="exact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※</w:t>
                      </w:r>
                      <w:r w:rsidRPr="001402A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6000E0"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6000E0"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個</w:t>
                            </w:r>
                          </w:rubyBase>
                        </w:ruby>
                      </w:r>
                      <w:r w:rsidRPr="001402A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6000E0"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じん</w:t>
                            </w:r>
                          </w:rt>
                          <w:rubyBase>
                            <w:r w:rsidR="006000E0"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1402A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6000E0"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6000E0"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情</w:t>
                            </w:r>
                          </w:rubyBase>
                        </w:ruby>
                      </w:r>
                      <w:r w:rsidRPr="001402A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6000E0"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6000E0"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報</w:t>
                            </w:r>
                          </w:rubyBase>
                        </w:ruby>
                      </w:r>
                      <w:r w:rsidRPr="001402A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は、この</w:t>
                      </w:r>
                      <w:r w:rsidRPr="001402A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6000E0"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6000E0"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研</w:t>
                            </w:r>
                          </w:rubyBase>
                        </w:ruby>
                      </w:r>
                      <w:r w:rsidRPr="001402A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6000E0"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しゅう</w:t>
                            </w:r>
                          </w:rt>
                          <w:rubyBase>
                            <w:r w:rsidR="006000E0"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修</w:t>
                            </w:r>
                          </w:rubyBase>
                        </w:ruby>
                      </w:r>
                      <w:r w:rsidRPr="001402A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6000E0"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6000E0" w:rsidRPr="001402A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にのみ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000E0" w:rsidRPr="008610FE">
                              <w:rPr>
                                <w:rFonts w:ascii="游ゴシック" w:eastAsia="游ゴシック" w:hAnsi="游ゴシック"/>
                                <w:sz w:val="10"/>
                                <w:szCs w:val="20"/>
                              </w:rPr>
                              <w:t>しよう</w:t>
                            </w:r>
                          </w:rt>
                          <w:rubyBase>
                            <w:r w:rsidR="006000E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使用</w:t>
                            </w:r>
                          </w:rubyBase>
                        </w:ruby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します。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40098" w:rsidRPr="001402A8" w:rsidSect="00D16774">
      <w:pgSz w:w="11907" w:h="16840" w:code="9"/>
      <w:pgMar w:top="709" w:right="567" w:bottom="454" w:left="567" w:header="851" w:footer="992" w:gutter="0"/>
      <w:pgNumType w:fmt="numberInDash" w:start="1"/>
      <w:cols w:space="425"/>
      <w:docGrid w:type="linesAndChars" w:linePitch="393" w:charSpace="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4B38" w14:textId="77777777" w:rsidR="00265026" w:rsidRDefault="00265026">
      <w:r>
        <w:separator/>
      </w:r>
    </w:p>
  </w:endnote>
  <w:endnote w:type="continuationSeparator" w:id="0">
    <w:p w14:paraId="3DAA2E28" w14:textId="77777777" w:rsidR="00265026" w:rsidRDefault="0026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Myanmar Text">
    <w:altName w:val="Batang"/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6265E" w14:textId="77777777" w:rsidR="00265026" w:rsidRDefault="00265026">
      <w:r>
        <w:separator/>
      </w:r>
    </w:p>
  </w:footnote>
  <w:footnote w:type="continuationSeparator" w:id="0">
    <w:p w14:paraId="74BE0660" w14:textId="77777777" w:rsidR="00265026" w:rsidRDefault="00265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56B1"/>
    <w:multiLevelType w:val="hybridMultilevel"/>
    <w:tmpl w:val="CEE82BB4"/>
    <w:lvl w:ilvl="0" w:tplc="7F04568C">
      <w:numFmt w:val="bullet"/>
      <w:lvlText w:val="□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5A619D9"/>
    <w:multiLevelType w:val="hybridMultilevel"/>
    <w:tmpl w:val="851060F4"/>
    <w:lvl w:ilvl="0" w:tplc="B32E6CBA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73AD9"/>
    <w:multiLevelType w:val="hybridMultilevel"/>
    <w:tmpl w:val="5E96FF16"/>
    <w:lvl w:ilvl="0" w:tplc="BBCAED04">
      <w:start w:val="1988"/>
      <w:numFmt w:val="bullet"/>
      <w:lvlText w:val="□"/>
      <w:lvlJc w:val="left"/>
      <w:pPr>
        <w:ind w:left="928" w:hanging="360"/>
      </w:pPr>
      <w:rPr>
        <w:rFonts w:ascii="HGSｺﾞｼｯｸM" w:eastAsia="HGSｺﾞｼｯｸM" w:hAnsi="ＭＳ Ｐゴシック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2AF70AB0"/>
    <w:multiLevelType w:val="hybridMultilevel"/>
    <w:tmpl w:val="2466BE54"/>
    <w:lvl w:ilvl="0" w:tplc="717C3B80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B7"/>
    <w:rsid w:val="00001752"/>
    <w:rsid w:val="000057E0"/>
    <w:rsid w:val="00005E6F"/>
    <w:rsid w:val="00012340"/>
    <w:rsid w:val="0001422E"/>
    <w:rsid w:val="00033E66"/>
    <w:rsid w:val="00035638"/>
    <w:rsid w:val="000370D1"/>
    <w:rsid w:val="00040D64"/>
    <w:rsid w:val="000428CB"/>
    <w:rsid w:val="00045846"/>
    <w:rsid w:val="00046FDD"/>
    <w:rsid w:val="0005274A"/>
    <w:rsid w:val="00056529"/>
    <w:rsid w:val="00056892"/>
    <w:rsid w:val="00056A60"/>
    <w:rsid w:val="00056BBE"/>
    <w:rsid w:val="00056BDE"/>
    <w:rsid w:val="000642FB"/>
    <w:rsid w:val="0006454D"/>
    <w:rsid w:val="00065425"/>
    <w:rsid w:val="00066DB2"/>
    <w:rsid w:val="00067767"/>
    <w:rsid w:val="00071AE5"/>
    <w:rsid w:val="00072F43"/>
    <w:rsid w:val="000733DA"/>
    <w:rsid w:val="000772FD"/>
    <w:rsid w:val="0008491E"/>
    <w:rsid w:val="000854C3"/>
    <w:rsid w:val="00086E11"/>
    <w:rsid w:val="00086FF4"/>
    <w:rsid w:val="000877BE"/>
    <w:rsid w:val="00087BBE"/>
    <w:rsid w:val="00091B0B"/>
    <w:rsid w:val="00092F74"/>
    <w:rsid w:val="00096514"/>
    <w:rsid w:val="000A09D1"/>
    <w:rsid w:val="000A382E"/>
    <w:rsid w:val="000A3A8F"/>
    <w:rsid w:val="000A4CDA"/>
    <w:rsid w:val="000A794F"/>
    <w:rsid w:val="000B0118"/>
    <w:rsid w:val="000B2697"/>
    <w:rsid w:val="000B4728"/>
    <w:rsid w:val="000B5143"/>
    <w:rsid w:val="000C00E4"/>
    <w:rsid w:val="000C532E"/>
    <w:rsid w:val="000C6F9F"/>
    <w:rsid w:val="000D081D"/>
    <w:rsid w:val="000D132D"/>
    <w:rsid w:val="000D1779"/>
    <w:rsid w:val="000D2DCC"/>
    <w:rsid w:val="000D2EC0"/>
    <w:rsid w:val="000D30B5"/>
    <w:rsid w:val="000E3FD1"/>
    <w:rsid w:val="000E4166"/>
    <w:rsid w:val="000E42F9"/>
    <w:rsid w:val="000E53C4"/>
    <w:rsid w:val="000E6EDA"/>
    <w:rsid w:val="000E710D"/>
    <w:rsid w:val="000F2C8A"/>
    <w:rsid w:val="000F2DBB"/>
    <w:rsid w:val="000F30D7"/>
    <w:rsid w:val="000F4097"/>
    <w:rsid w:val="000F4781"/>
    <w:rsid w:val="000F5C76"/>
    <w:rsid w:val="000F6185"/>
    <w:rsid w:val="001000DA"/>
    <w:rsid w:val="0010449B"/>
    <w:rsid w:val="00105E74"/>
    <w:rsid w:val="001074F5"/>
    <w:rsid w:val="00107E3B"/>
    <w:rsid w:val="00110760"/>
    <w:rsid w:val="00111EE5"/>
    <w:rsid w:val="00114D73"/>
    <w:rsid w:val="001209AB"/>
    <w:rsid w:val="001234D3"/>
    <w:rsid w:val="001257B3"/>
    <w:rsid w:val="00126E65"/>
    <w:rsid w:val="001303C0"/>
    <w:rsid w:val="00131520"/>
    <w:rsid w:val="001321F7"/>
    <w:rsid w:val="00133191"/>
    <w:rsid w:val="001332B2"/>
    <w:rsid w:val="00135157"/>
    <w:rsid w:val="001351EE"/>
    <w:rsid w:val="00137A5C"/>
    <w:rsid w:val="001402A8"/>
    <w:rsid w:val="00146BB8"/>
    <w:rsid w:val="00146EBF"/>
    <w:rsid w:val="00151312"/>
    <w:rsid w:val="001529D4"/>
    <w:rsid w:val="00153367"/>
    <w:rsid w:val="00153BF3"/>
    <w:rsid w:val="00154C62"/>
    <w:rsid w:val="001602D7"/>
    <w:rsid w:val="001617B4"/>
    <w:rsid w:val="0016431C"/>
    <w:rsid w:val="00165C0A"/>
    <w:rsid w:val="00173956"/>
    <w:rsid w:val="00177FD1"/>
    <w:rsid w:val="00182EB0"/>
    <w:rsid w:val="0018532F"/>
    <w:rsid w:val="00186450"/>
    <w:rsid w:val="00186FEC"/>
    <w:rsid w:val="00187556"/>
    <w:rsid w:val="00190A13"/>
    <w:rsid w:val="0019177D"/>
    <w:rsid w:val="00192E29"/>
    <w:rsid w:val="001A1D8A"/>
    <w:rsid w:val="001A2070"/>
    <w:rsid w:val="001A4DC8"/>
    <w:rsid w:val="001A719C"/>
    <w:rsid w:val="001B20A5"/>
    <w:rsid w:val="001B2370"/>
    <w:rsid w:val="001B44E7"/>
    <w:rsid w:val="001B60AB"/>
    <w:rsid w:val="001B74F3"/>
    <w:rsid w:val="001B7FD6"/>
    <w:rsid w:val="001C1039"/>
    <w:rsid w:val="001C3057"/>
    <w:rsid w:val="001C368E"/>
    <w:rsid w:val="001C56CB"/>
    <w:rsid w:val="001C64BB"/>
    <w:rsid w:val="001D0D01"/>
    <w:rsid w:val="001D4BBF"/>
    <w:rsid w:val="001D5FE4"/>
    <w:rsid w:val="001D758C"/>
    <w:rsid w:val="001E1153"/>
    <w:rsid w:val="001E2F45"/>
    <w:rsid w:val="001E360E"/>
    <w:rsid w:val="001E3C5B"/>
    <w:rsid w:val="001E6604"/>
    <w:rsid w:val="001E66C7"/>
    <w:rsid w:val="001F0BB5"/>
    <w:rsid w:val="001F11F8"/>
    <w:rsid w:val="001F1455"/>
    <w:rsid w:val="001F4EBF"/>
    <w:rsid w:val="001F6BA1"/>
    <w:rsid w:val="002025FB"/>
    <w:rsid w:val="00210F19"/>
    <w:rsid w:val="00212590"/>
    <w:rsid w:val="002132DB"/>
    <w:rsid w:val="00213C65"/>
    <w:rsid w:val="002149E4"/>
    <w:rsid w:val="002153EF"/>
    <w:rsid w:val="00215C72"/>
    <w:rsid w:val="00215CA6"/>
    <w:rsid w:val="00216864"/>
    <w:rsid w:val="00217195"/>
    <w:rsid w:val="0021724E"/>
    <w:rsid w:val="002211C3"/>
    <w:rsid w:val="002238CA"/>
    <w:rsid w:val="002248BE"/>
    <w:rsid w:val="00224F69"/>
    <w:rsid w:val="002260EA"/>
    <w:rsid w:val="00226B2C"/>
    <w:rsid w:val="00227BAF"/>
    <w:rsid w:val="0023178A"/>
    <w:rsid w:val="00232763"/>
    <w:rsid w:val="00233A35"/>
    <w:rsid w:val="00233F59"/>
    <w:rsid w:val="0023626D"/>
    <w:rsid w:val="00237D96"/>
    <w:rsid w:val="002404BC"/>
    <w:rsid w:val="00240DE0"/>
    <w:rsid w:val="00240DE3"/>
    <w:rsid w:val="00241D97"/>
    <w:rsid w:val="002421FA"/>
    <w:rsid w:val="0024684F"/>
    <w:rsid w:val="002475ED"/>
    <w:rsid w:val="002573FC"/>
    <w:rsid w:val="00263FD5"/>
    <w:rsid w:val="00265026"/>
    <w:rsid w:val="0026513E"/>
    <w:rsid w:val="00265ABB"/>
    <w:rsid w:val="00266296"/>
    <w:rsid w:val="00270241"/>
    <w:rsid w:val="00270CD6"/>
    <w:rsid w:val="00272C37"/>
    <w:rsid w:val="00280669"/>
    <w:rsid w:val="002828EB"/>
    <w:rsid w:val="00291679"/>
    <w:rsid w:val="0029234C"/>
    <w:rsid w:val="00295938"/>
    <w:rsid w:val="00295EFA"/>
    <w:rsid w:val="0029664C"/>
    <w:rsid w:val="00296F85"/>
    <w:rsid w:val="00297B6E"/>
    <w:rsid w:val="002A0166"/>
    <w:rsid w:val="002A1376"/>
    <w:rsid w:val="002A57E7"/>
    <w:rsid w:val="002A6FEA"/>
    <w:rsid w:val="002B01D5"/>
    <w:rsid w:val="002B0498"/>
    <w:rsid w:val="002B5924"/>
    <w:rsid w:val="002B5D13"/>
    <w:rsid w:val="002B632C"/>
    <w:rsid w:val="002B6894"/>
    <w:rsid w:val="002C05A1"/>
    <w:rsid w:val="002C1162"/>
    <w:rsid w:val="002C5830"/>
    <w:rsid w:val="002C7145"/>
    <w:rsid w:val="002D08E3"/>
    <w:rsid w:val="002D0F2C"/>
    <w:rsid w:val="002D1B42"/>
    <w:rsid w:val="002D6CF2"/>
    <w:rsid w:val="002D6F84"/>
    <w:rsid w:val="002D6FDB"/>
    <w:rsid w:val="002E24AA"/>
    <w:rsid w:val="002E34CA"/>
    <w:rsid w:val="002F227C"/>
    <w:rsid w:val="002F5236"/>
    <w:rsid w:val="002F5F7B"/>
    <w:rsid w:val="002F7EB6"/>
    <w:rsid w:val="0030084A"/>
    <w:rsid w:val="003015DC"/>
    <w:rsid w:val="003032FF"/>
    <w:rsid w:val="00306706"/>
    <w:rsid w:val="00306A76"/>
    <w:rsid w:val="00307A0C"/>
    <w:rsid w:val="0031369F"/>
    <w:rsid w:val="00315B7B"/>
    <w:rsid w:val="00315FDE"/>
    <w:rsid w:val="00322EF7"/>
    <w:rsid w:val="00324799"/>
    <w:rsid w:val="00324EB9"/>
    <w:rsid w:val="00325158"/>
    <w:rsid w:val="00325B1A"/>
    <w:rsid w:val="00326824"/>
    <w:rsid w:val="003304FC"/>
    <w:rsid w:val="00331FF2"/>
    <w:rsid w:val="00335505"/>
    <w:rsid w:val="00337075"/>
    <w:rsid w:val="00337E06"/>
    <w:rsid w:val="0034386C"/>
    <w:rsid w:val="00344D5E"/>
    <w:rsid w:val="00350A02"/>
    <w:rsid w:val="00352803"/>
    <w:rsid w:val="00353922"/>
    <w:rsid w:val="00360B31"/>
    <w:rsid w:val="003635B5"/>
    <w:rsid w:val="00375C55"/>
    <w:rsid w:val="00376E36"/>
    <w:rsid w:val="00377CD7"/>
    <w:rsid w:val="00380847"/>
    <w:rsid w:val="00384AD8"/>
    <w:rsid w:val="00387703"/>
    <w:rsid w:val="00393588"/>
    <w:rsid w:val="00396382"/>
    <w:rsid w:val="0039797D"/>
    <w:rsid w:val="003A0A21"/>
    <w:rsid w:val="003A2F70"/>
    <w:rsid w:val="003A3124"/>
    <w:rsid w:val="003A3851"/>
    <w:rsid w:val="003A3E93"/>
    <w:rsid w:val="003A4379"/>
    <w:rsid w:val="003A602D"/>
    <w:rsid w:val="003B0317"/>
    <w:rsid w:val="003B1D5A"/>
    <w:rsid w:val="003B3BEA"/>
    <w:rsid w:val="003B4684"/>
    <w:rsid w:val="003C35FD"/>
    <w:rsid w:val="003D126E"/>
    <w:rsid w:val="003D2DB1"/>
    <w:rsid w:val="003D3F85"/>
    <w:rsid w:val="003D5416"/>
    <w:rsid w:val="003D74F3"/>
    <w:rsid w:val="003E0F0D"/>
    <w:rsid w:val="003E10AC"/>
    <w:rsid w:val="003E4FB5"/>
    <w:rsid w:val="003E7C59"/>
    <w:rsid w:val="003E7DFB"/>
    <w:rsid w:val="003F030F"/>
    <w:rsid w:val="003F223C"/>
    <w:rsid w:val="003F2687"/>
    <w:rsid w:val="003F3B46"/>
    <w:rsid w:val="003F4F9B"/>
    <w:rsid w:val="003F66EE"/>
    <w:rsid w:val="004017F6"/>
    <w:rsid w:val="00401ACB"/>
    <w:rsid w:val="00402132"/>
    <w:rsid w:val="00405C80"/>
    <w:rsid w:val="0040759D"/>
    <w:rsid w:val="004075B3"/>
    <w:rsid w:val="00407845"/>
    <w:rsid w:val="00410FEF"/>
    <w:rsid w:val="00413F23"/>
    <w:rsid w:val="00416AC0"/>
    <w:rsid w:val="00432159"/>
    <w:rsid w:val="004343BA"/>
    <w:rsid w:val="004354E6"/>
    <w:rsid w:val="00435AE6"/>
    <w:rsid w:val="004403BA"/>
    <w:rsid w:val="004414CC"/>
    <w:rsid w:val="00447DE1"/>
    <w:rsid w:val="00451683"/>
    <w:rsid w:val="00452C8C"/>
    <w:rsid w:val="00454D00"/>
    <w:rsid w:val="0045528B"/>
    <w:rsid w:val="004561F0"/>
    <w:rsid w:val="00456B4E"/>
    <w:rsid w:val="004576AA"/>
    <w:rsid w:val="00457A7F"/>
    <w:rsid w:val="004645D2"/>
    <w:rsid w:val="00467B17"/>
    <w:rsid w:val="00470005"/>
    <w:rsid w:val="004710E0"/>
    <w:rsid w:val="00471875"/>
    <w:rsid w:val="0047260E"/>
    <w:rsid w:val="00474B73"/>
    <w:rsid w:val="00481639"/>
    <w:rsid w:val="004824AA"/>
    <w:rsid w:val="00485339"/>
    <w:rsid w:val="00486E6C"/>
    <w:rsid w:val="0048716E"/>
    <w:rsid w:val="00490C6D"/>
    <w:rsid w:val="00496459"/>
    <w:rsid w:val="00497888"/>
    <w:rsid w:val="004A0CE8"/>
    <w:rsid w:val="004A2ACC"/>
    <w:rsid w:val="004A40BA"/>
    <w:rsid w:val="004A5C58"/>
    <w:rsid w:val="004A6407"/>
    <w:rsid w:val="004A66E4"/>
    <w:rsid w:val="004B386E"/>
    <w:rsid w:val="004B59CC"/>
    <w:rsid w:val="004B6B86"/>
    <w:rsid w:val="004B6BAF"/>
    <w:rsid w:val="004C18F4"/>
    <w:rsid w:val="004C352F"/>
    <w:rsid w:val="004C4686"/>
    <w:rsid w:val="004C6D29"/>
    <w:rsid w:val="004D13C0"/>
    <w:rsid w:val="004D2336"/>
    <w:rsid w:val="004D4673"/>
    <w:rsid w:val="004D7E22"/>
    <w:rsid w:val="004E0CA8"/>
    <w:rsid w:val="004E21EB"/>
    <w:rsid w:val="004E435E"/>
    <w:rsid w:val="004E49CC"/>
    <w:rsid w:val="004E4DCD"/>
    <w:rsid w:val="004E6A8D"/>
    <w:rsid w:val="004F2C64"/>
    <w:rsid w:val="004F3032"/>
    <w:rsid w:val="004F5118"/>
    <w:rsid w:val="004F5F4A"/>
    <w:rsid w:val="004F732B"/>
    <w:rsid w:val="004F7A95"/>
    <w:rsid w:val="00500153"/>
    <w:rsid w:val="00502750"/>
    <w:rsid w:val="00503CFE"/>
    <w:rsid w:val="00504520"/>
    <w:rsid w:val="005072A5"/>
    <w:rsid w:val="00507A17"/>
    <w:rsid w:val="00507D45"/>
    <w:rsid w:val="0051222D"/>
    <w:rsid w:val="00512F03"/>
    <w:rsid w:val="00513D9A"/>
    <w:rsid w:val="0051431D"/>
    <w:rsid w:val="00516ED8"/>
    <w:rsid w:val="00517FD6"/>
    <w:rsid w:val="00521416"/>
    <w:rsid w:val="0052191B"/>
    <w:rsid w:val="00521F12"/>
    <w:rsid w:val="005260D1"/>
    <w:rsid w:val="00526B9F"/>
    <w:rsid w:val="00526DCC"/>
    <w:rsid w:val="00530A7E"/>
    <w:rsid w:val="00535D2E"/>
    <w:rsid w:val="00535E9E"/>
    <w:rsid w:val="005372ED"/>
    <w:rsid w:val="005431CD"/>
    <w:rsid w:val="00544035"/>
    <w:rsid w:val="0054446D"/>
    <w:rsid w:val="00544A69"/>
    <w:rsid w:val="00546523"/>
    <w:rsid w:val="005466E9"/>
    <w:rsid w:val="005471F5"/>
    <w:rsid w:val="00550343"/>
    <w:rsid w:val="00552705"/>
    <w:rsid w:val="00553E33"/>
    <w:rsid w:val="005564C2"/>
    <w:rsid w:val="005641C8"/>
    <w:rsid w:val="00564AC2"/>
    <w:rsid w:val="0056527D"/>
    <w:rsid w:val="00565359"/>
    <w:rsid w:val="0056601A"/>
    <w:rsid w:val="00571B9F"/>
    <w:rsid w:val="005739E9"/>
    <w:rsid w:val="005743F1"/>
    <w:rsid w:val="00574EF9"/>
    <w:rsid w:val="00575A7D"/>
    <w:rsid w:val="00581331"/>
    <w:rsid w:val="00587B51"/>
    <w:rsid w:val="0059090C"/>
    <w:rsid w:val="0059190E"/>
    <w:rsid w:val="00591C30"/>
    <w:rsid w:val="00595196"/>
    <w:rsid w:val="005A15A3"/>
    <w:rsid w:val="005A1B4B"/>
    <w:rsid w:val="005A5C15"/>
    <w:rsid w:val="005B4F35"/>
    <w:rsid w:val="005B6A55"/>
    <w:rsid w:val="005C0EC1"/>
    <w:rsid w:val="005C213A"/>
    <w:rsid w:val="005C41A2"/>
    <w:rsid w:val="005C6266"/>
    <w:rsid w:val="005C651D"/>
    <w:rsid w:val="005D2BDC"/>
    <w:rsid w:val="005D3131"/>
    <w:rsid w:val="005D3B13"/>
    <w:rsid w:val="005D62DE"/>
    <w:rsid w:val="005E19A1"/>
    <w:rsid w:val="005E69D7"/>
    <w:rsid w:val="005F0BF7"/>
    <w:rsid w:val="005F0D78"/>
    <w:rsid w:val="005F56FC"/>
    <w:rsid w:val="006000E0"/>
    <w:rsid w:val="00604455"/>
    <w:rsid w:val="00604FAA"/>
    <w:rsid w:val="006065E0"/>
    <w:rsid w:val="00607711"/>
    <w:rsid w:val="00610DEA"/>
    <w:rsid w:val="00611A67"/>
    <w:rsid w:val="00616FCB"/>
    <w:rsid w:val="00617133"/>
    <w:rsid w:val="00617DEA"/>
    <w:rsid w:val="00622F6D"/>
    <w:rsid w:val="006263E4"/>
    <w:rsid w:val="00632824"/>
    <w:rsid w:val="00633973"/>
    <w:rsid w:val="00636A36"/>
    <w:rsid w:val="006425B5"/>
    <w:rsid w:val="006427E8"/>
    <w:rsid w:val="006441BF"/>
    <w:rsid w:val="006444F7"/>
    <w:rsid w:val="00650D9A"/>
    <w:rsid w:val="0065237B"/>
    <w:rsid w:val="00652C04"/>
    <w:rsid w:val="00655D7C"/>
    <w:rsid w:val="0066164E"/>
    <w:rsid w:val="00661AA5"/>
    <w:rsid w:val="006673A3"/>
    <w:rsid w:val="0067538D"/>
    <w:rsid w:val="00675A08"/>
    <w:rsid w:val="00676F87"/>
    <w:rsid w:val="00676FE2"/>
    <w:rsid w:val="0068080C"/>
    <w:rsid w:val="00684C44"/>
    <w:rsid w:val="00685314"/>
    <w:rsid w:val="00686568"/>
    <w:rsid w:val="00690610"/>
    <w:rsid w:val="00690C8F"/>
    <w:rsid w:val="00690D37"/>
    <w:rsid w:val="0069276E"/>
    <w:rsid w:val="0069310C"/>
    <w:rsid w:val="00693F18"/>
    <w:rsid w:val="00695892"/>
    <w:rsid w:val="00697452"/>
    <w:rsid w:val="006977C8"/>
    <w:rsid w:val="006A39E2"/>
    <w:rsid w:val="006A4577"/>
    <w:rsid w:val="006B25B2"/>
    <w:rsid w:val="006B32AC"/>
    <w:rsid w:val="006B474E"/>
    <w:rsid w:val="006B4A71"/>
    <w:rsid w:val="006B5463"/>
    <w:rsid w:val="006B7D34"/>
    <w:rsid w:val="006C1C60"/>
    <w:rsid w:val="006C6BFB"/>
    <w:rsid w:val="006C6C55"/>
    <w:rsid w:val="006C7746"/>
    <w:rsid w:val="006D274C"/>
    <w:rsid w:val="006D299A"/>
    <w:rsid w:val="006D4E92"/>
    <w:rsid w:val="006D5F40"/>
    <w:rsid w:val="006E1D2F"/>
    <w:rsid w:val="006E7C4F"/>
    <w:rsid w:val="006F5718"/>
    <w:rsid w:val="006F5909"/>
    <w:rsid w:val="006F6866"/>
    <w:rsid w:val="00702FFC"/>
    <w:rsid w:val="007058DC"/>
    <w:rsid w:val="00707A59"/>
    <w:rsid w:val="00711F33"/>
    <w:rsid w:val="00711F80"/>
    <w:rsid w:val="00712214"/>
    <w:rsid w:val="00712B36"/>
    <w:rsid w:val="00712C30"/>
    <w:rsid w:val="00715633"/>
    <w:rsid w:val="00715EBE"/>
    <w:rsid w:val="0071738E"/>
    <w:rsid w:val="00717FBA"/>
    <w:rsid w:val="00721CFB"/>
    <w:rsid w:val="00722679"/>
    <w:rsid w:val="00724E9F"/>
    <w:rsid w:val="00725619"/>
    <w:rsid w:val="00727471"/>
    <w:rsid w:val="00731CCC"/>
    <w:rsid w:val="007343C7"/>
    <w:rsid w:val="0073721A"/>
    <w:rsid w:val="00741AFE"/>
    <w:rsid w:val="00742C8D"/>
    <w:rsid w:val="00745D2F"/>
    <w:rsid w:val="00751A97"/>
    <w:rsid w:val="007526B1"/>
    <w:rsid w:val="00753160"/>
    <w:rsid w:val="00753F48"/>
    <w:rsid w:val="007557E8"/>
    <w:rsid w:val="00761028"/>
    <w:rsid w:val="00762088"/>
    <w:rsid w:val="00763E40"/>
    <w:rsid w:val="00770C6D"/>
    <w:rsid w:val="00773907"/>
    <w:rsid w:val="00775825"/>
    <w:rsid w:val="00776EBA"/>
    <w:rsid w:val="0078036E"/>
    <w:rsid w:val="007820B1"/>
    <w:rsid w:val="0078288B"/>
    <w:rsid w:val="00786236"/>
    <w:rsid w:val="00787C36"/>
    <w:rsid w:val="00795563"/>
    <w:rsid w:val="0079619E"/>
    <w:rsid w:val="007A18C0"/>
    <w:rsid w:val="007A2F92"/>
    <w:rsid w:val="007A44C8"/>
    <w:rsid w:val="007A6FA3"/>
    <w:rsid w:val="007B00CB"/>
    <w:rsid w:val="007B17D2"/>
    <w:rsid w:val="007B1C5C"/>
    <w:rsid w:val="007B4EAA"/>
    <w:rsid w:val="007B5EAC"/>
    <w:rsid w:val="007B7004"/>
    <w:rsid w:val="007C1540"/>
    <w:rsid w:val="007C6BFF"/>
    <w:rsid w:val="007D1A55"/>
    <w:rsid w:val="007D2431"/>
    <w:rsid w:val="007D303C"/>
    <w:rsid w:val="007D3294"/>
    <w:rsid w:val="007D4F85"/>
    <w:rsid w:val="007D7715"/>
    <w:rsid w:val="007E1BE2"/>
    <w:rsid w:val="007E21C4"/>
    <w:rsid w:val="007E2458"/>
    <w:rsid w:val="007E5ED7"/>
    <w:rsid w:val="007F1009"/>
    <w:rsid w:val="007F1926"/>
    <w:rsid w:val="007F3CDC"/>
    <w:rsid w:val="007F5587"/>
    <w:rsid w:val="007F595B"/>
    <w:rsid w:val="007F6F4A"/>
    <w:rsid w:val="0080023F"/>
    <w:rsid w:val="00802FCB"/>
    <w:rsid w:val="00803058"/>
    <w:rsid w:val="00804F30"/>
    <w:rsid w:val="00811677"/>
    <w:rsid w:val="00820F61"/>
    <w:rsid w:val="008237C3"/>
    <w:rsid w:val="00824842"/>
    <w:rsid w:val="00824B1C"/>
    <w:rsid w:val="0082689D"/>
    <w:rsid w:val="008278E2"/>
    <w:rsid w:val="0083321C"/>
    <w:rsid w:val="008337D1"/>
    <w:rsid w:val="0084093B"/>
    <w:rsid w:val="008412FF"/>
    <w:rsid w:val="00843A05"/>
    <w:rsid w:val="00845CDA"/>
    <w:rsid w:val="0084649E"/>
    <w:rsid w:val="008473E2"/>
    <w:rsid w:val="00850C39"/>
    <w:rsid w:val="00851974"/>
    <w:rsid w:val="00852346"/>
    <w:rsid w:val="00852D74"/>
    <w:rsid w:val="00857A61"/>
    <w:rsid w:val="008610FE"/>
    <w:rsid w:val="00861D39"/>
    <w:rsid w:val="00862D23"/>
    <w:rsid w:val="00866BA2"/>
    <w:rsid w:val="008716D1"/>
    <w:rsid w:val="008716DE"/>
    <w:rsid w:val="008760EF"/>
    <w:rsid w:val="00880B49"/>
    <w:rsid w:val="00882E9B"/>
    <w:rsid w:val="00883125"/>
    <w:rsid w:val="0088315D"/>
    <w:rsid w:val="00891500"/>
    <w:rsid w:val="00892F24"/>
    <w:rsid w:val="008A10FD"/>
    <w:rsid w:val="008A2815"/>
    <w:rsid w:val="008A4467"/>
    <w:rsid w:val="008A5E56"/>
    <w:rsid w:val="008A64B0"/>
    <w:rsid w:val="008B1201"/>
    <w:rsid w:val="008B2BDB"/>
    <w:rsid w:val="008B41E9"/>
    <w:rsid w:val="008B4566"/>
    <w:rsid w:val="008C01BA"/>
    <w:rsid w:val="008C04DB"/>
    <w:rsid w:val="008C200E"/>
    <w:rsid w:val="008C589E"/>
    <w:rsid w:val="008C697D"/>
    <w:rsid w:val="008D0780"/>
    <w:rsid w:val="008D1165"/>
    <w:rsid w:val="008D4D2F"/>
    <w:rsid w:val="008D5F06"/>
    <w:rsid w:val="008D6E2C"/>
    <w:rsid w:val="008E51C4"/>
    <w:rsid w:val="008F2DDA"/>
    <w:rsid w:val="008F31CE"/>
    <w:rsid w:val="008F4DA4"/>
    <w:rsid w:val="0090455B"/>
    <w:rsid w:val="00904D1A"/>
    <w:rsid w:val="009135AD"/>
    <w:rsid w:val="00914732"/>
    <w:rsid w:val="00914DB4"/>
    <w:rsid w:val="00914FA9"/>
    <w:rsid w:val="00916A31"/>
    <w:rsid w:val="00920D83"/>
    <w:rsid w:val="009214F9"/>
    <w:rsid w:val="0092261B"/>
    <w:rsid w:val="009231AC"/>
    <w:rsid w:val="00926942"/>
    <w:rsid w:val="009309AF"/>
    <w:rsid w:val="00933383"/>
    <w:rsid w:val="009356D9"/>
    <w:rsid w:val="009413B0"/>
    <w:rsid w:val="00941B66"/>
    <w:rsid w:val="00942EDC"/>
    <w:rsid w:val="00943CE9"/>
    <w:rsid w:val="009442B4"/>
    <w:rsid w:val="00944ED0"/>
    <w:rsid w:val="00944FC9"/>
    <w:rsid w:val="00945707"/>
    <w:rsid w:val="00946E67"/>
    <w:rsid w:val="0095011B"/>
    <w:rsid w:val="009538CD"/>
    <w:rsid w:val="00953FA3"/>
    <w:rsid w:val="00955E5E"/>
    <w:rsid w:val="00955FD2"/>
    <w:rsid w:val="00957701"/>
    <w:rsid w:val="009577DD"/>
    <w:rsid w:val="009579A4"/>
    <w:rsid w:val="00961F9B"/>
    <w:rsid w:val="00962FCC"/>
    <w:rsid w:val="009631B1"/>
    <w:rsid w:val="00964972"/>
    <w:rsid w:val="009660A8"/>
    <w:rsid w:val="00966CCA"/>
    <w:rsid w:val="00971435"/>
    <w:rsid w:val="009739E5"/>
    <w:rsid w:val="009758F2"/>
    <w:rsid w:val="00984E7E"/>
    <w:rsid w:val="009875B0"/>
    <w:rsid w:val="00987A75"/>
    <w:rsid w:val="00990583"/>
    <w:rsid w:val="009906E2"/>
    <w:rsid w:val="00990A05"/>
    <w:rsid w:val="00990E7A"/>
    <w:rsid w:val="00992A34"/>
    <w:rsid w:val="00992F05"/>
    <w:rsid w:val="00995179"/>
    <w:rsid w:val="00996188"/>
    <w:rsid w:val="009A1AE6"/>
    <w:rsid w:val="009A291B"/>
    <w:rsid w:val="009A2B1A"/>
    <w:rsid w:val="009A33BA"/>
    <w:rsid w:val="009A5934"/>
    <w:rsid w:val="009A5BBA"/>
    <w:rsid w:val="009A7CCE"/>
    <w:rsid w:val="009B0FB4"/>
    <w:rsid w:val="009B14EE"/>
    <w:rsid w:val="009B1C8F"/>
    <w:rsid w:val="009B38A2"/>
    <w:rsid w:val="009B6648"/>
    <w:rsid w:val="009C2933"/>
    <w:rsid w:val="009C2DB4"/>
    <w:rsid w:val="009C5FC0"/>
    <w:rsid w:val="009D0AA0"/>
    <w:rsid w:val="009D0B99"/>
    <w:rsid w:val="009D2635"/>
    <w:rsid w:val="009D52BA"/>
    <w:rsid w:val="009D5E5C"/>
    <w:rsid w:val="009D7EE4"/>
    <w:rsid w:val="009E0160"/>
    <w:rsid w:val="009E0A28"/>
    <w:rsid w:val="009E0CDE"/>
    <w:rsid w:val="009E4ED3"/>
    <w:rsid w:val="009E51DA"/>
    <w:rsid w:val="009E5F3A"/>
    <w:rsid w:val="009F1BB7"/>
    <w:rsid w:val="009F3B58"/>
    <w:rsid w:val="009F4F47"/>
    <w:rsid w:val="009F5684"/>
    <w:rsid w:val="009F7144"/>
    <w:rsid w:val="00A01721"/>
    <w:rsid w:val="00A01983"/>
    <w:rsid w:val="00A0237A"/>
    <w:rsid w:val="00A04A4C"/>
    <w:rsid w:val="00A06C6D"/>
    <w:rsid w:val="00A06EC7"/>
    <w:rsid w:val="00A106A3"/>
    <w:rsid w:val="00A12E2D"/>
    <w:rsid w:val="00A1697E"/>
    <w:rsid w:val="00A1723C"/>
    <w:rsid w:val="00A230AE"/>
    <w:rsid w:val="00A2409E"/>
    <w:rsid w:val="00A26895"/>
    <w:rsid w:val="00A2727B"/>
    <w:rsid w:val="00A321B0"/>
    <w:rsid w:val="00A36C51"/>
    <w:rsid w:val="00A36FAE"/>
    <w:rsid w:val="00A42318"/>
    <w:rsid w:val="00A42BF1"/>
    <w:rsid w:val="00A442EA"/>
    <w:rsid w:val="00A44807"/>
    <w:rsid w:val="00A44F33"/>
    <w:rsid w:val="00A44F72"/>
    <w:rsid w:val="00A466CC"/>
    <w:rsid w:val="00A541D7"/>
    <w:rsid w:val="00A55604"/>
    <w:rsid w:val="00A57252"/>
    <w:rsid w:val="00A60468"/>
    <w:rsid w:val="00A60DD4"/>
    <w:rsid w:val="00A614D8"/>
    <w:rsid w:val="00A64B8D"/>
    <w:rsid w:val="00A67BB4"/>
    <w:rsid w:val="00A76BC1"/>
    <w:rsid w:val="00A7766F"/>
    <w:rsid w:val="00A7796C"/>
    <w:rsid w:val="00A81929"/>
    <w:rsid w:val="00A81987"/>
    <w:rsid w:val="00A81B9E"/>
    <w:rsid w:val="00A82A5B"/>
    <w:rsid w:val="00A8463B"/>
    <w:rsid w:val="00A87430"/>
    <w:rsid w:val="00A8761A"/>
    <w:rsid w:val="00A921AC"/>
    <w:rsid w:val="00A9251D"/>
    <w:rsid w:val="00A93B56"/>
    <w:rsid w:val="00A94AC8"/>
    <w:rsid w:val="00A974FC"/>
    <w:rsid w:val="00A97803"/>
    <w:rsid w:val="00AA2717"/>
    <w:rsid w:val="00AA57BA"/>
    <w:rsid w:val="00AA6435"/>
    <w:rsid w:val="00AA64C9"/>
    <w:rsid w:val="00AB2835"/>
    <w:rsid w:val="00AC06AB"/>
    <w:rsid w:val="00AC1E65"/>
    <w:rsid w:val="00AC2150"/>
    <w:rsid w:val="00AC38FF"/>
    <w:rsid w:val="00AC3928"/>
    <w:rsid w:val="00AC4665"/>
    <w:rsid w:val="00AC5EF3"/>
    <w:rsid w:val="00AC6BC8"/>
    <w:rsid w:val="00AC705B"/>
    <w:rsid w:val="00AD6B07"/>
    <w:rsid w:val="00AD6C06"/>
    <w:rsid w:val="00AE0336"/>
    <w:rsid w:val="00AE3486"/>
    <w:rsid w:val="00AE3BA3"/>
    <w:rsid w:val="00AE7E2B"/>
    <w:rsid w:val="00AF6BAC"/>
    <w:rsid w:val="00AF718F"/>
    <w:rsid w:val="00AF7545"/>
    <w:rsid w:val="00B00A15"/>
    <w:rsid w:val="00B00E63"/>
    <w:rsid w:val="00B00F10"/>
    <w:rsid w:val="00B01426"/>
    <w:rsid w:val="00B02A83"/>
    <w:rsid w:val="00B02AF5"/>
    <w:rsid w:val="00B05A7D"/>
    <w:rsid w:val="00B06F48"/>
    <w:rsid w:val="00B10DCC"/>
    <w:rsid w:val="00B20B1A"/>
    <w:rsid w:val="00B227A2"/>
    <w:rsid w:val="00B24CFB"/>
    <w:rsid w:val="00B25A01"/>
    <w:rsid w:val="00B2658D"/>
    <w:rsid w:val="00B2666D"/>
    <w:rsid w:val="00B313E8"/>
    <w:rsid w:val="00B3180A"/>
    <w:rsid w:val="00B33FA5"/>
    <w:rsid w:val="00B3407D"/>
    <w:rsid w:val="00B3647F"/>
    <w:rsid w:val="00B40098"/>
    <w:rsid w:val="00B400F8"/>
    <w:rsid w:val="00B42963"/>
    <w:rsid w:val="00B51B57"/>
    <w:rsid w:val="00B56B2C"/>
    <w:rsid w:val="00B611C2"/>
    <w:rsid w:val="00B61B45"/>
    <w:rsid w:val="00B61B95"/>
    <w:rsid w:val="00B62BF1"/>
    <w:rsid w:val="00B74A61"/>
    <w:rsid w:val="00B74BC4"/>
    <w:rsid w:val="00B7626A"/>
    <w:rsid w:val="00B77C17"/>
    <w:rsid w:val="00B81D72"/>
    <w:rsid w:val="00B851F8"/>
    <w:rsid w:val="00B85325"/>
    <w:rsid w:val="00B85D2F"/>
    <w:rsid w:val="00B871E4"/>
    <w:rsid w:val="00B877CA"/>
    <w:rsid w:val="00B90E4C"/>
    <w:rsid w:val="00B927FB"/>
    <w:rsid w:val="00B94FAF"/>
    <w:rsid w:val="00B95625"/>
    <w:rsid w:val="00B9770C"/>
    <w:rsid w:val="00B97D6F"/>
    <w:rsid w:val="00BA6DF5"/>
    <w:rsid w:val="00BB3A28"/>
    <w:rsid w:val="00BB74F6"/>
    <w:rsid w:val="00BB78E9"/>
    <w:rsid w:val="00BB7A74"/>
    <w:rsid w:val="00BC23C2"/>
    <w:rsid w:val="00BC4017"/>
    <w:rsid w:val="00BC7FA5"/>
    <w:rsid w:val="00BD08CB"/>
    <w:rsid w:val="00BD1089"/>
    <w:rsid w:val="00BD12A2"/>
    <w:rsid w:val="00BD3806"/>
    <w:rsid w:val="00BE2A28"/>
    <w:rsid w:val="00BE33B6"/>
    <w:rsid w:val="00BE34C1"/>
    <w:rsid w:val="00BE6967"/>
    <w:rsid w:val="00BE6E10"/>
    <w:rsid w:val="00BE7C15"/>
    <w:rsid w:val="00BF08C7"/>
    <w:rsid w:val="00BF45BB"/>
    <w:rsid w:val="00BF4705"/>
    <w:rsid w:val="00BF49F9"/>
    <w:rsid w:val="00BF5318"/>
    <w:rsid w:val="00C038CE"/>
    <w:rsid w:val="00C0426D"/>
    <w:rsid w:val="00C04E1B"/>
    <w:rsid w:val="00C050F0"/>
    <w:rsid w:val="00C07EBB"/>
    <w:rsid w:val="00C135F5"/>
    <w:rsid w:val="00C15462"/>
    <w:rsid w:val="00C171A4"/>
    <w:rsid w:val="00C17CD2"/>
    <w:rsid w:val="00C211F8"/>
    <w:rsid w:val="00C217CE"/>
    <w:rsid w:val="00C2227F"/>
    <w:rsid w:val="00C22703"/>
    <w:rsid w:val="00C2506C"/>
    <w:rsid w:val="00C311C7"/>
    <w:rsid w:val="00C31320"/>
    <w:rsid w:val="00C31446"/>
    <w:rsid w:val="00C323CE"/>
    <w:rsid w:val="00C33704"/>
    <w:rsid w:val="00C3730F"/>
    <w:rsid w:val="00C42DEE"/>
    <w:rsid w:val="00C441A3"/>
    <w:rsid w:val="00C45154"/>
    <w:rsid w:val="00C4612A"/>
    <w:rsid w:val="00C52C1B"/>
    <w:rsid w:val="00C54287"/>
    <w:rsid w:val="00C55717"/>
    <w:rsid w:val="00C579F0"/>
    <w:rsid w:val="00C6173B"/>
    <w:rsid w:val="00C62514"/>
    <w:rsid w:val="00C63232"/>
    <w:rsid w:val="00C727C7"/>
    <w:rsid w:val="00C734C0"/>
    <w:rsid w:val="00C76BDD"/>
    <w:rsid w:val="00C76DE9"/>
    <w:rsid w:val="00C77A04"/>
    <w:rsid w:val="00C8169F"/>
    <w:rsid w:val="00C81F33"/>
    <w:rsid w:val="00C8337F"/>
    <w:rsid w:val="00C83733"/>
    <w:rsid w:val="00C861C5"/>
    <w:rsid w:val="00C922EF"/>
    <w:rsid w:val="00C93D9B"/>
    <w:rsid w:val="00C9417F"/>
    <w:rsid w:val="00C969C6"/>
    <w:rsid w:val="00C96C5D"/>
    <w:rsid w:val="00C96DD5"/>
    <w:rsid w:val="00CA187E"/>
    <w:rsid w:val="00CA26BB"/>
    <w:rsid w:val="00CA2DF3"/>
    <w:rsid w:val="00CA7D02"/>
    <w:rsid w:val="00CB128E"/>
    <w:rsid w:val="00CB3C86"/>
    <w:rsid w:val="00CC0FA1"/>
    <w:rsid w:val="00CC36D5"/>
    <w:rsid w:val="00CC4005"/>
    <w:rsid w:val="00CC5E7C"/>
    <w:rsid w:val="00CC768F"/>
    <w:rsid w:val="00CD1A30"/>
    <w:rsid w:val="00CD4D31"/>
    <w:rsid w:val="00CD6D0D"/>
    <w:rsid w:val="00CD7365"/>
    <w:rsid w:val="00CD7BF3"/>
    <w:rsid w:val="00CE133D"/>
    <w:rsid w:val="00CE35CE"/>
    <w:rsid w:val="00CE35E1"/>
    <w:rsid w:val="00CE4628"/>
    <w:rsid w:val="00CE5EC9"/>
    <w:rsid w:val="00CE6CBC"/>
    <w:rsid w:val="00CE756D"/>
    <w:rsid w:val="00CF669E"/>
    <w:rsid w:val="00CF7D23"/>
    <w:rsid w:val="00D012CB"/>
    <w:rsid w:val="00D01C55"/>
    <w:rsid w:val="00D02CE5"/>
    <w:rsid w:val="00D03C55"/>
    <w:rsid w:val="00D04DCC"/>
    <w:rsid w:val="00D06BAF"/>
    <w:rsid w:val="00D1071B"/>
    <w:rsid w:val="00D13A91"/>
    <w:rsid w:val="00D14A4A"/>
    <w:rsid w:val="00D15831"/>
    <w:rsid w:val="00D16774"/>
    <w:rsid w:val="00D16997"/>
    <w:rsid w:val="00D170E7"/>
    <w:rsid w:val="00D17962"/>
    <w:rsid w:val="00D220FF"/>
    <w:rsid w:val="00D2594A"/>
    <w:rsid w:val="00D33CE9"/>
    <w:rsid w:val="00D34FDC"/>
    <w:rsid w:val="00D36434"/>
    <w:rsid w:val="00D3690D"/>
    <w:rsid w:val="00D36ADA"/>
    <w:rsid w:val="00D4037A"/>
    <w:rsid w:val="00D40D16"/>
    <w:rsid w:val="00D433B0"/>
    <w:rsid w:val="00D451FA"/>
    <w:rsid w:val="00D45FF0"/>
    <w:rsid w:val="00D4611D"/>
    <w:rsid w:val="00D46ABD"/>
    <w:rsid w:val="00D5199E"/>
    <w:rsid w:val="00D51CBB"/>
    <w:rsid w:val="00D53EE3"/>
    <w:rsid w:val="00D54D30"/>
    <w:rsid w:val="00D551BC"/>
    <w:rsid w:val="00D57BAE"/>
    <w:rsid w:val="00D604FD"/>
    <w:rsid w:val="00D63269"/>
    <w:rsid w:val="00D636B5"/>
    <w:rsid w:val="00D6789B"/>
    <w:rsid w:val="00D71770"/>
    <w:rsid w:val="00D71DE7"/>
    <w:rsid w:val="00D72E36"/>
    <w:rsid w:val="00D73967"/>
    <w:rsid w:val="00D75976"/>
    <w:rsid w:val="00D75DCB"/>
    <w:rsid w:val="00D76309"/>
    <w:rsid w:val="00D77388"/>
    <w:rsid w:val="00D77C31"/>
    <w:rsid w:val="00D80291"/>
    <w:rsid w:val="00D849C9"/>
    <w:rsid w:val="00D86591"/>
    <w:rsid w:val="00D8735A"/>
    <w:rsid w:val="00D924B3"/>
    <w:rsid w:val="00D92F85"/>
    <w:rsid w:val="00D95770"/>
    <w:rsid w:val="00D9691E"/>
    <w:rsid w:val="00DA1A57"/>
    <w:rsid w:val="00DA476C"/>
    <w:rsid w:val="00DA48B1"/>
    <w:rsid w:val="00DA53DC"/>
    <w:rsid w:val="00DA66B5"/>
    <w:rsid w:val="00DA70D7"/>
    <w:rsid w:val="00DB32CB"/>
    <w:rsid w:val="00DB3F4F"/>
    <w:rsid w:val="00DB6DE3"/>
    <w:rsid w:val="00DB6F83"/>
    <w:rsid w:val="00DC0D4A"/>
    <w:rsid w:val="00DC117D"/>
    <w:rsid w:val="00DC7181"/>
    <w:rsid w:val="00DD016A"/>
    <w:rsid w:val="00DD275C"/>
    <w:rsid w:val="00DD686B"/>
    <w:rsid w:val="00DE2FAA"/>
    <w:rsid w:val="00DE3AB9"/>
    <w:rsid w:val="00DE42FF"/>
    <w:rsid w:val="00DE518C"/>
    <w:rsid w:val="00DE6267"/>
    <w:rsid w:val="00DE70B1"/>
    <w:rsid w:val="00DF381F"/>
    <w:rsid w:val="00DF43D0"/>
    <w:rsid w:val="00DF5142"/>
    <w:rsid w:val="00DF5D75"/>
    <w:rsid w:val="00DF648A"/>
    <w:rsid w:val="00E07835"/>
    <w:rsid w:val="00E10647"/>
    <w:rsid w:val="00E13089"/>
    <w:rsid w:val="00E1489D"/>
    <w:rsid w:val="00E164D9"/>
    <w:rsid w:val="00E2377C"/>
    <w:rsid w:val="00E25BBF"/>
    <w:rsid w:val="00E379E7"/>
    <w:rsid w:val="00E44D59"/>
    <w:rsid w:val="00E52FE3"/>
    <w:rsid w:val="00E53FE9"/>
    <w:rsid w:val="00E5685D"/>
    <w:rsid w:val="00E6380D"/>
    <w:rsid w:val="00E64C4A"/>
    <w:rsid w:val="00E6590D"/>
    <w:rsid w:val="00E72529"/>
    <w:rsid w:val="00E74BC4"/>
    <w:rsid w:val="00E76BB2"/>
    <w:rsid w:val="00E80621"/>
    <w:rsid w:val="00E82461"/>
    <w:rsid w:val="00E83574"/>
    <w:rsid w:val="00E83748"/>
    <w:rsid w:val="00E8554D"/>
    <w:rsid w:val="00E8748E"/>
    <w:rsid w:val="00E87B87"/>
    <w:rsid w:val="00E87B8D"/>
    <w:rsid w:val="00E91BDE"/>
    <w:rsid w:val="00E927BE"/>
    <w:rsid w:val="00E960C4"/>
    <w:rsid w:val="00E96198"/>
    <w:rsid w:val="00EA02F0"/>
    <w:rsid w:val="00EA2546"/>
    <w:rsid w:val="00EA46A3"/>
    <w:rsid w:val="00EA4759"/>
    <w:rsid w:val="00EA4B17"/>
    <w:rsid w:val="00EA4F2D"/>
    <w:rsid w:val="00EB1411"/>
    <w:rsid w:val="00EB1ABB"/>
    <w:rsid w:val="00EB3412"/>
    <w:rsid w:val="00EC095A"/>
    <w:rsid w:val="00EC14B3"/>
    <w:rsid w:val="00EC259B"/>
    <w:rsid w:val="00EC26A8"/>
    <w:rsid w:val="00EC5DB3"/>
    <w:rsid w:val="00ED0678"/>
    <w:rsid w:val="00ED12F3"/>
    <w:rsid w:val="00ED23DC"/>
    <w:rsid w:val="00ED3E5B"/>
    <w:rsid w:val="00ED4DB6"/>
    <w:rsid w:val="00ED69CB"/>
    <w:rsid w:val="00EE266B"/>
    <w:rsid w:val="00EE2A03"/>
    <w:rsid w:val="00EE2B7E"/>
    <w:rsid w:val="00EE44ED"/>
    <w:rsid w:val="00EF1126"/>
    <w:rsid w:val="00EF382E"/>
    <w:rsid w:val="00EF52F7"/>
    <w:rsid w:val="00EF614C"/>
    <w:rsid w:val="00EF70E6"/>
    <w:rsid w:val="00F02A7C"/>
    <w:rsid w:val="00F03FC2"/>
    <w:rsid w:val="00F0474E"/>
    <w:rsid w:val="00F05842"/>
    <w:rsid w:val="00F05A88"/>
    <w:rsid w:val="00F11517"/>
    <w:rsid w:val="00F12767"/>
    <w:rsid w:val="00F12D5A"/>
    <w:rsid w:val="00F12F0B"/>
    <w:rsid w:val="00F13206"/>
    <w:rsid w:val="00F139E7"/>
    <w:rsid w:val="00F154DC"/>
    <w:rsid w:val="00F15D41"/>
    <w:rsid w:val="00F175C9"/>
    <w:rsid w:val="00F177D0"/>
    <w:rsid w:val="00F17852"/>
    <w:rsid w:val="00F24CE8"/>
    <w:rsid w:val="00F3263C"/>
    <w:rsid w:val="00F34EE8"/>
    <w:rsid w:val="00F34F00"/>
    <w:rsid w:val="00F35E82"/>
    <w:rsid w:val="00F37E34"/>
    <w:rsid w:val="00F430F0"/>
    <w:rsid w:val="00F460E0"/>
    <w:rsid w:val="00F47963"/>
    <w:rsid w:val="00F51276"/>
    <w:rsid w:val="00F51410"/>
    <w:rsid w:val="00F5748B"/>
    <w:rsid w:val="00F57D43"/>
    <w:rsid w:val="00F623E0"/>
    <w:rsid w:val="00F639FD"/>
    <w:rsid w:val="00F66CAA"/>
    <w:rsid w:val="00F71954"/>
    <w:rsid w:val="00F72AED"/>
    <w:rsid w:val="00F74B56"/>
    <w:rsid w:val="00F76548"/>
    <w:rsid w:val="00F76F12"/>
    <w:rsid w:val="00F77AD7"/>
    <w:rsid w:val="00F81EFA"/>
    <w:rsid w:val="00F8400A"/>
    <w:rsid w:val="00F84D96"/>
    <w:rsid w:val="00F85083"/>
    <w:rsid w:val="00F86529"/>
    <w:rsid w:val="00F905F4"/>
    <w:rsid w:val="00F9205B"/>
    <w:rsid w:val="00F93475"/>
    <w:rsid w:val="00F96984"/>
    <w:rsid w:val="00F97CE2"/>
    <w:rsid w:val="00FA261E"/>
    <w:rsid w:val="00FA4E8D"/>
    <w:rsid w:val="00FA4F1B"/>
    <w:rsid w:val="00FA559B"/>
    <w:rsid w:val="00FA57DE"/>
    <w:rsid w:val="00FA669C"/>
    <w:rsid w:val="00FB3C79"/>
    <w:rsid w:val="00FB4546"/>
    <w:rsid w:val="00FB5733"/>
    <w:rsid w:val="00FB718F"/>
    <w:rsid w:val="00FC214F"/>
    <w:rsid w:val="00FD31AF"/>
    <w:rsid w:val="00FD7629"/>
    <w:rsid w:val="00FE42C5"/>
    <w:rsid w:val="00FE59FF"/>
    <w:rsid w:val="00FE7EB7"/>
    <w:rsid w:val="00FF265E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BBDDD"/>
  <w15:docId w15:val="{F9CE7B2A-B9A9-4F6D-B4AA-126A2F7B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EB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D3E5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D3E5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D3E5B"/>
  </w:style>
  <w:style w:type="paragraph" w:styleId="a7">
    <w:name w:val="Date"/>
    <w:basedOn w:val="a"/>
    <w:next w:val="a"/>
    <w:rsid w:val="00F34F00"/>
  </w:style>
  <w:style w:type="paragraph" w:styleId="3">
    <w:name w:val="Body Text Indent 3"/>
    <w:basedOn w:val="a"/>
    <w:rsid w:val="00EA4F2D"/>
    <w:pPr>
      <w:ind w:leftChars="400" w:left="851"/>
    </w:pPr>
    <w:rPr>
      <w:sz w:val="16"/>
      <w:szCs w:val="16"/>
    </w:rPr>
  </w:style>
  <w:style w:type="table" w:styleId="a8">
    <w:name w:val="Table Grid"/>
    <w:basedOn w:val="a1"/>
    <w:rsid w:val="003A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7C31"/>
    <w:pPr>
      <w:ind w:leftChars="400" w:left="840"/>
    </w:pPr>
  </w:style>
  <w:style w:type="table" w:styleId="1">
    <w:name w:val="Plain Table 1"/>
    <w:basedOn w:val="a1"/>
    <w:uiPriority w:val="41"/>
    <w:rsid w:val="00B94F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ギャラリー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ギャラリー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ギャラリー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BDB2-403A-4CED-ABD3-246B126A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理解市民講座　企画案</vt:lpstr>
      <vt:lpstr>国際理解市民講座　企画案</vt:lpstr>
    </vt:vector>
  </TitlesOfParts>
  <Company>Toshiba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理解市民講座　企画案</dc:title>
  <dc:creator>野本</dc:creator>
  <cp:lastModifiedBy>user</cp:lastModifiedBy>
  <cp:revision>112</cp:revision>
  <cp:lastPrinted>2019-11-14T08:39:00Z</cp:lastPrinted>
  <dcterms:created xsi:type="dcterms:W3CDTF">2019-10-09T02:17:00Z</dcterms:created>
  <dcterms:modified xsi:type="dcterms:W3CDTF">2020-01-23T02:01:00Z</dcterms:modified>
</cp:coreProperties>
</file>